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ZIONI DELLE PARTICELLE DI ALTA ENERGIA CON I NUCLEI 19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ZIONI DELLE PARTICELLE DI ALTA ENERGIA CON I NUCLEI 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438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INTERAZIONI DELLE PARTICELLE DI ALTA ENERGIA CON I NUCLEI 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